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D36E" w14:textId="77777777" w:rsidR="00DD6E53" w:rsidRPr="007A28A1" w:rsidRDefault="00F86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  <w:r w:rsidRPr="007A28A1">
        <w:rPr>
          <w:rFonts w:ascii="Arial" w:eastAsia="Arial" w:hAnsi="Arial" w:cs="Arial"/>
          <w:b/>
          <w:noProof/>
          <w:color w:val="000000"/>
          <w:sz w:val="26"/>
          <w:szCs w:val="26"/>
        </w:rPr>
        <w:drawing>
          <wp:inline distT="0" distB="0" distL="0" distR="0" wp14:anchorId="7CD1D3B1" wp14:editId="7CD1D3B2">
            <wp:extent cx="723900" cy="100012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l="-28" t="-20" r="-28" b="-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D1D36F" w14:textId="77777777" w:rsidR="00DD6E53" w:rsidRPr="007A28A1" w:rsidRDefault="00F86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7A28A1">
        <w:rPr>
          <w:rFonts w:ascii="Arial" w:eastAsia="Arial" w:hAnsi="Arial" w:cs="Arial"/>
          <w:b/>
          <w:color w:val="000000"/>
          <w:sz w:val="28"/>
          <w:szCs w:val="28"/>
        </w:rPr>
        <w:t>PROSPECTIVA</w:t>
      </w:r>
    </w:p>
    <w:p w14:paraId="7CD1D370" w14:textId="77777777" w:rsidR="00DD6E53" w:rsidRPr="007A28A1" w:rsidRDefault="00F86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7A28A1">
        <w:rPr>
          <w:rFonts w:ascii="Arial" w:eastAsia="Arial" w:hAnsi="Arial" w:cs="Arial"/>
          <w:b/>
          <w:color w:val="000000"/>
          <w:sz w:val="28"/>
          <w:szCs w:val="28"/>
        </w:rPr>
        <w:t>Revista de Trabajo Social e Intervención Social</w:t>
      </w:r>
    </w:p>
    <w:p w14:paraId="7CD1D371" w14:textId="77777777" w:rsidR="00DD6E53" w:rsidRPr="007A28A1" w:rsidRDefault="00DD6E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CD1D373" w14:textId="72AE5003" w:rsidR="00DD6E53" w:rsidRPr="007A28A1" w:rsidRDefault="00173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7A28A1">
        <w:rPr>
          <w:rFonts w:ascii="Arial" w:eastAsia="Arial" w:hAnsi="Arial" w:cs="Arial"/>
          <w:b/>
          <w:color w:val="000000"/>
          <w:sz w:val="28"/>
          <w:szCs w:val="28"/>
        </w:rPr>
        <w:t xml:space="preserve">Cesión </w:t>
      </w:r>
      <w:r w:rsidR="00E90C3E" w:rsidRPr="007A28A1">
        <w:rPr>
          <w:rFonts w:ascii="Arial" w:eastAsia="Arial" w:hAnsi="Arial" w:cs="Arial"/>
          <w:b/>
          <w:color w:val="000000"/>
          <w:sz w:val="28"/>
          <w:szCs w:val="28"/>
        </w:rPr>
        <w:t xml:space="preserve">y compromiso de publicación </w:t>
      </w:r>
    </w:p>
    <w:p w14:paraId="7CD1D374" w14:textId="77777777" w:rsidR="00DD6E53" w:rsidRPr="007A28A1" w:rsidRDefault="00DD6E53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CD1D375" w14:textId="77777777" w:rsidR="00DD6E53" w:rsidRPr="007A28A1" w:rsidRDefault="00DD6E53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D1D37B" w14:textId="172FEEC9" w:rsidR="00DD6E53" w:rsidRPr="007A28A1" w:rsidRDefault="00F8668E" w:rsidP="007A28A1">
      <w:pPr>
        <w:spacing w:after="0"/>
        <w:jc w:val="both"/>
        <w:rPr>
          <w:rFonts w:ascii="Arial" w:hAnsi="Arial" w:cs="Arial"/>
        </w:rPr>
      </w:pPr>
      <w:r w:rsidRPr="007A28A1">
        <w:rPr>
          <w:rFonts w:ascii="Arial" w:eastAsia="Arial" w:hAnsi="Arial" w:cs="Arial"/>
          <w:color w:val="000000"/>
          <w:sz w:val="24"/>
          <w:szCs w:val="24"/>
        </w:rPr>
        <w:t xml:space="preserve">En calidad de autor(es) exclusivo(s) y original(es) </w:t>
      </w:r>
      <w:r w:rsidR="007A28A1">
        <w:rPr>
          <w:rFonts w:ascii="Arial" w:eastAsia="Arial" w:hAnsi="Arial" w:cs="Arial"/>
          <w:color w:val="000000"/>
          <w:sz w:val="24"/>
          <w:szCs w:val="24"/>
        </w:rPr>
        <w:t>d</w:t>
      </w:r>
      <w:r w:rsidRPr="007A28A1">
        <w:rPr>
          <w:rFonts w:ascii="Arial" w:eastAsia="Arial" w:hAnsi="Arial" w:cs="Arial"/>
          <w:sz w:val="24"/>
          <w:szCs w:val="24"/>
        </w:rPr>
        <w:t>eclaro(amos) que:</w:t>
      </w:r>
    </w:p>
    <w:p w14:paraId="7CD1D385" w14:textId="77777777" w:rsidR="00DD6E53" w:rsidRPr="007A28A1" w:rsidRDefault="00DD6E53">
      <w:pPr>
        <w:jc w:val="both"/>
        <w:rPr>
          <w:rFonts w:ascii="Arial" w:eastAsia="Arial" w:hAnsi="Arial" w:cs="Arial"/>
          <w:sz w:val="24"/>
          <w:szCs w:val="24"/>
        </w:rPr>
      </w:pPr>
    </w:p>
    <w:p w14:paraId="42D4995A" w14:textId="64B1E4EF" w:rsidR="00D8775E" w:rsidRPr="007A28A1" w:rsidRDefault="00D8775E" w:rsidP="00FE6CE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A28A1">
        <w:rPr>
          <w:rFonts w:ascii="Arial" w:eastAsia="Arial" w:hAnsi="Arial" w:cs="Arial"/>
          <w:sz w:val="24"/>
          <w:szCs w:val="24"/>
        </w:rPr>
        <w:t>Yo, XXX, identificado con el documento No. XXX, confirmo que soy el autor</w:t>
      </w:r>
      <w:r w:rsidR="00FE6CEB" w:rsidRPr="007A28A1">
        <w:rPr>
          <w:rFonts w:ascii="Arial" w:eastAsia="Arial" w:hAnsi="Arial" w:cs="Arial"/>
          <w:sz w:val="24"/>
          <w:szCs w:val="24"/>
        </w:rPr>
        <w:t xml:space="preserve"> </w:t>
      </w:r>
      <w:r w:rsidRPr="007A28A1">
        <w:rPr>
          <w:rFonts w:ascii="Arial" w:eastAsia="Arial" w:hAnsi="Arial" w:cs="Arial"/>
          <w:sz w:val="24"/>
          <w:szCs w:val="24"/>
        </w:rPr>
        <w:t>(coautor) del texto “XXX” y que estoy de acuerdo con todos sus contenidos.</w:t>
      </w:r>
      <w:r w:rsidR="00FE6CEB" w:rsidRPr="007A28A1">
        <w:rPr>
          <w:rFonts w:ascii="Arial" w:eastAsia="Arial" w:hAnsi="Arial" w:cs="Arial"/>
          <w:sz w:val="24"/>
          <w:szCs w:val="24"/>
        </w:rPr>
        <w:t xml:space="preserve"> </w:t>
      </w:r>
      <w:r w:rsidRPr="007A28A1">
        <w:rPr>
          <w:rFonts w:ascii="Arial" w:eastAsia="Arial" w:hAnsi="Arial" w:cs="Arial"/>
          <w:sz w:val="24"/>
          <w:szCs w:val="24"/>
        </w:rPr>
        <w:t xml:space="preserve">De tal forma, cedo los derechos a </w:t>
      </w:r>
      <w:r w:rsidR="007A28A1" w:rsidRPr="007A28A1">
        <w:rPr>
          <w:rFonts w:ascii="Arial" w:eastAsia="Arial" w:hAnsi="Arial" w:cs="Arial"/>
          <w:sz w:val="24"/>
          <w:szCs w:val="24"/>
        </w:rPr>
        <w:t>Prospectiva</w:t>
      </w:r>
      <w:r w:rsidRPr="007A28A1">
        <w:rPr>
          <w:rFonts w:ascii="Arial" w:eastAsia="Arial" w:hAnsi="Arial" w:cs="Arial"/>
          <w:sz w:val="24"/>
          <w:szCs w:val="24"/>
        </w:rPr>
        <w:t xml:space="preserve"> de la Universidad del Valle, para</w:t>
      </w:r>
      <w:r w:rsidR="00FE6CEB" w:rsidRPr="007A28A1">
        <w:rPr>
          <w:rFonts w:ascii="Arial" w:eastAsia="Arial" w:hAnsi="Arial" w:cs="Arial"/>
          <w:sz w:val="24"/>
          <w:szCs w:val="24"/>
        </w:rPr>
        <w:t xml:space="preserve"> </w:t>
      </w:r>
      <w:r w:rsidRPr="007A28A1">
        <w:rPr>
          <w:rFonts w:ascii="Arial" w:eastAsia="Arial" w:hAnsi="Arial" w:cs="Arial"/>
          <w:sz w:val="24"/>
          <w:szCs w:val="24"/>
        </w:rPr>
        <w:t>publicar el mencionado texto, lo que incluye su reproducción, adaptación,</w:t>
      </w:r>
      <w:r w:rsidR="00FE6CEB" w:rsidRPr="007A28A1">
        <w:rPr>
          <w:rFonts w:ascii="Arial" w:eastAsia="Arial" w:hAnsi="Arial" w:cs="Arial"/>
          <w:sz w:val="24"/>
          <w:szCs w:val="24"/>
        </w:rPr>
        <w:t xml:space="preserve"> </w:t>
      </w:r>
      <w:r w:rsidRPr="007A28A1">
        <w:rPr>
          <w:rFonts w:ascii="Arial" w:eastAsia="Arial" w:hAnsi="Arial" w:cs="Arial"/>
          <w:sz w:val="24"/>
          <w:szCs w:val="24"/>
        </w:rPr>
        <w:t>transformación, publicación, distribución, comunicación, interpretación y</w:t>
      </w:r>
      <w:r w:rsidR="00FE6CEB" w:rsidRPr="007A28A1">
        <w:rPr>
          <w:rFonts w:ascii="Arial" w:eastAsia="Arial" w:hAnsi="Arial" w:cs="Arial"/>
          <w:sz w:val="24"/>
          <w:szCs w:val="24"/>
        </w:rPr>
        <w:t xml:space="preserve"> </w:t>
      </w:r>
      <w:r w:rsidRPr="007A28A1">
        <w:rPr>
          <w:rFonts w:ascii="Arial" w:eastAsia="Arial" w:hAnsi="Arial" w:cs="Arial"/>
          <w:sz w:val="24"/>
          <w:szCs w:val="24"/>
        </w:rPr>
        <w:t>ejecución pública, y</w:t>
      </w:r>
      <w:r w:rsidR="00FE6CEB" w:rsidRPr="007A28A1">
        <w:rPr>
          <w:rFonts w:ascii="Arial" w:eastAsia="Arial" w:hAnsi="Arial" w:cs="Arial"/>
          <w:sz w:val="24"/>
          <w:szCs w:val="24"/>
        </w:rPr>
        <w:t xml:space="preserve"> </w:t>
      </w:r>
      <w:r w:rsidRPr="007A28A1">
        <w:rPr>
          <w:rFonts w:ascii="Arial" w:eastAsia="Arial" w:hAnsi="Arial" w:cs="Arial"/>
          <w:sz w:val="24"/>
          <w:szCs w:val="24"/>
        </w:rPr>
        <w:t>comercialización, por los medios que considere (digital o</w:t>
      </w:r>
      <w:r w:rsidR="00FE6CEB" w:rsidRPr="007A28A1">
        <w:rPr>
          <w:rFonts w:ascii="Arial" w:eastAsia="Arial" w:hAnsi="Arial" w:cs="Arial"/>
          <w:sz w:val="24"/>
          <w:szCs w:val="24"/>
        </w:rPr>
        <w:t xml:space="preserve"> </w:t>
      </w:r>
      <w:r w:rsidRPr="007A28A1">
        <w:rPr>
          <w:rFonts w:ascii="Arial" w:eastAsia="Arial" w:hAnsi="Arial" w:cs="Arial"/>
          <w:sz w:val="24"/>
          <w:szCs w:val="24"/>
        </w:rPr>
        <w:t>impreso), por todo el término de su protección legal y en todos los</w:t>
      </w:r>
      <w:r w:rsidR="00FE6CEB" w:rsidRPr="007A28A1">
        <w:rPr>
          <w:rFonts w:ascii="Arial" w:eastAsia="Arial" w:hAnsi="Arial" w:cs="Arial"/>
          <w:sz w:val="24"/>
          <w:szCs w:val="24"/>
        </w:rPr>
        <w:t xml:space="preserve"> </w:t>
      </w:r>
      <w:r w:rsidRPr="007A28A1">
        <w:rPr>
          <w:rFonts w:ascii="Arial" w:eastAsia="Arial" w:hAnsi="Arial" w:cs="Arial"/>
          <w:sz w:val="24"/>
          <w:szCs w:val="24"/>
        </w:rPr>
        <w:t>territorios.</w:t>
      </w:r>
    </w:p>
    <w:p w14:paraId="5683C2DA" w14:textId="77777777" w:rsidR="00D8775E" w:rsidRPr="007A28A1" w:rsidRDefault="00D8775E" w:rsidP="00D8775E">
      <w:pPr>
        <w:spacing w:after="0"/>
        <w:rPr>
          <w:rFonts w:ascii="Arial" w:eastAsia="Arial" w:hAnsi="Arial" w:cs="Arial"/>
          <w:sz w:val="24"/>
          <w:szCs w:val="24"/>
        </w:rPr>
      </w:pPr>
    </w:p>
    <w:p w14:paraId="52E12F99" w14:textId="1C404715" w:rsidR="00D8775E" w:rsidRPr="007A28A1" w:rsidRDefault="00D8775E" w:rsidP="00FE6CE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A28A1">
        <w:rPr>
          <w:rFonts w:ascii="Arial" w:eastAsia="Arial" w:hAnsi="Arial" w:cs="Arial"/>
          <w:sz w:val="24"/>
          <w:szCs w:val="24"/>
        </w:rPr>
        <w:t>Asimismo, declaro</w:t>
      </w:r>
      <w:r w:rsidR="00E441A1" w:rsidRPr="007A28A1">
        <w:rPr>
          <w:rFonts w:ascii="Arial" w:eastAsia="Arial" w:hAnsi="Arial" w:cs="Arial"/>
          <w:sz w:val="24"/>
          <w:szCs w:val="24"/>
        </w:rPr>
        <w:t>(amos)</w:t>
      </w:r>
      <w:r w:rsidRPr="007A28A1">
        <w:rPr>
          <w:rFonts w:ascii="Arial" w:eastAsia="Arial" w:hAnsi="Arial" w:cs="Arial"/>
          <w:sz w:val="24"/>
          <w:szCs w:val="24"/>
        </w:rPr>
        <w:t xml:space="preserve"> que cualquier reclamo que pueda sobrevenir de parte de</w:t>
      </w:r>
      <w:r w:rsidR="00FE6CEB" w:rsidRPr="007A28A1">
        <w:rPr>
          <w:rFonts w:ascii="Arial" w:eastAsia="Arial" w:hAnsi="Arial" w:cs="Arial"/>
          <w:sz w:val="24"/>
          <w:szCs w:val="24"/>
        </w:rPr>
        <w:t xml:space="preserve"> </w:t>
      </w:r>
      <w:r w:rsidRPr="007A28A1">
        <w:rPr>
          <w:rFonts w:ascii="Arial" w:eastAsia="Arial" w:hAnsi="Arial" w:cs="Arial"/>
          <w:sz w:val="24"/>
          <w:szCs w:val="24"/>
        </w:rPr>
        <w:t>un tercero por la originalidad o los contenidos de este texto, serán mi</w:t>
      </w:r>
      <w:r w:rsidR="00FE6CEB" w:rsidRPr="007A28A1">
        <w:rPr>
          <w:rFonts w:ascii="Arial" w:eastAsia="Arial" w:hAnsi="Arial" w:cs="Arial"/>
          <w:sz w:val="24"/>
          <w:szCs w:val="24"/>
        </w:rPr>
        <w:t xml:space="preserve"> </w:t>
      </w:r>
      <w:r w:rsidRPr="007A28A1">
        <w:rPr>
          <w:rFonts w:ascii="Arial" w:eastAsia="Arial" w:hAnsi="Arial" w:cs="Arial"/>
          <w:sz w:val="24"/>
          <w:szCs w:val="24"/>
        </w:rPr>
        <w:t>responsabilidad exclusiva.</w:t>
      </w:r>
    </w:p>
    <w:p w14:paraId="2F5BBE6C" w14:textId="77777777" w:rsidR="00D8775E" w:rsidRPr="007A28A1" w:rsidRDefault="00D8775E" w:rsidP="00D8775E">
      <w:pPr>
        <w:spacing w:after="0"/>
        <w:rPr>
          <w:rFonts w:ascii="Arial" w:eastAsia="Arial" w:hAnsi="Arial" w:cs="Arial"/>
          <w:sz w:val="24"/>
          <w:szCs w:val="24"/>
        </w:rPr>
      </w:pPr>
    </w:p>
    <w:p w14:paraId="05298FC0" w14:textId="17A88D80" w:rsidR="00D8775E" w:rsidRPr="007A28A1" w:rsidRDefault="00D8775E" w:rsidP="00FE6CE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7A28A1">
        <w:rPr>
          <w:rFonts w:ascii="Arial" w:eastAsia="Arial" w:hAnsi="Arial" w:cs="Arial"/>
          <w:sz w:val="24"/>
          <w:szCs w:val="24"/>
        </w:rPr>
        <w:t>Confirmo, además, que el texto podrá publicarse bajo una licencia Creative</w:t>
      </w:r>
      <w:r w:rsidR="00FE6CEB" w:rsidRPr="007A28A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A28A1">
        <w:rPr>
          <w:rFonts w:ascii="Arial" w:eastAsia="Arial" w:hAnsi="Arial" w:cs="Arial"/>
          <w:sz w:val="24"/>
          <w:szCs w:val="24"/>
        </w:rPr>
        <w:t>Commons</w:t>
      </w:r>
      <w:proofErr w:type="spellEnd"/>
      <w:r w:rsidRPr="007A28A1">
        <w:rPr>
          <w:rFonts w:ascii="Arial" w:eastAsia="Arial" w:hAnsi="Arial" w:cs="Arial"/>
          <w:sz w:val="24"/>
          <w:szCs w:val="24"/>
        </w:rPr>
        <w:t xml:space="preserve"> para su divulgación en línea, en acceso abierto</w:t>
      </w:r>
      <w:r w:rsidR="00FE6CEB" w:rsidRPr="007A28A1"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  <w:r w:rsidRPr="007A28A1">
        <w:rPr>
          <w:rFonts w:ascii="Arial" w:eastAsia="Arial" w:hAnsi="Arial" w:cs="Arial"/>
          <w:sz w:val="24"/>
          <w:szCs w:val="24"/>
        </w:rPr>
        <w:t>, si la revista o la</w:t>
      </w:r>
      <w:r w:rsidR="00FE6CEB" w:rsidRPr="007A28A1">
        <w:rPr>
          <w:rFonts w:ascii="Arial" w:eastAsia="Arial" w:hAnsi="Arial" w:cs="Arial"/>
          <w:sz w:val="24"/>
          <w:szCs w:val="24"/>
        </w:rPr>
        <w:t xml:space="preserve"> </w:t>
      </w:r>
      <w:r w:rsidRPr="007A28A1">
        <w:rPr>
          <w:rFonts w:ascii="Arial" w:eastAsia="Arial" w:hAnsi="Arial" w:cs="Arial"/>
          <w:sz w:val="24"/>
          <w:szCs w:val="24"/>
        </w:rPr>
        <w:t>Universidad del Valle así lo definen.</w:t>
      </w:r>
    </w:p>
    <w:p w14:paraId="384937D3" w14:textId="77777777" w:rsidR="007A28A1" w:rsidRPr="007A28A1" w:rsidRDefault="007A28A1" w:rsidP="00FE6CE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67C5AEB" w14:textId="77777777" w:rsidR="00D8775E" w:rsidRPr="007A28A1" w:rsidRDefault="00D8775E" w:rsidP="00D8775E">
      <w:pPr>
        <w:spacing w:after="0"/>
        <w:rPr>
          <w:rFonts w:ascii="Arial" w:eastAsia="Arial" w:hAnsi="Arial" w:cs="Arial"/>
          <w:sz w:val="24"/>
          <w:szCs w:val="24"/>
        </w:rPr>
      </w:pPr>
      <w:r w:rsidRPr="007A28A1">
        <w:rPr>
          <w:rFonts w:ascii="Arial" w:eastAsia="Arial" w:hAnsi="Arial" w:cs="Arial"/>
          <w:sz w:val="24"/>
          <w:szCs w:val="24"/>
        </w:rPr>
        <w:t>Cordialmente,</w:t>
      </w:r>
    </w:p>
    <w:p w14:paraId="7CD1D397" w14:textId="77777777" w:rsidR="00DD6E53" w:rsidRPr="007A28A1" w:rsidRDefault="00DD6E53" w:rsidP="0051040F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CD1D398" w14:textId="77777777" w:rsidR="00DD6E53" w:rsidRPr="007A28A1" w:rsidRDefault="00DD6E5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D1D399" w14:textId="77777777" w:rsidR="00DD6E53" w:rsidRPr="007A28A1" w:rsidRDefault="00F8668E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28A1">
        <w:rPr>
          <w:rFonts w:ascii="Arial" w:eastAsia="Arial" w:hAnsi="Arial" w:cs="Arial"/>
          <w:color w:val="000000"/>
          <w:sz w:val="24"/>
          <w:szCs w:val="24"/>
        </w:rPr>
        <w:t xml:space="preserve">Nombre del autor: </w:t>
      </w:r>
    </w:p>
    <w:p w14:paraId="7CD1D39A" w14:textId="77777777" w:rsidR="00DD6E53" w:rsidRPr="007A28A1" w:rsidRDefault="00F8668E">
      <w:pPr>
        <w:tabs>
          <w:tab w:val="left" w:pos="6237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28A1">
        <w:rPr>
          <w:rFonts w:ascii="Arial" w:eastAsia="Arial" w:hAnsi="Arial" w:cs="Arial"/>
          <w:color w:val="000000"/>
          <w:sz w:val="24"/>
          <w:szCs w:val="24"/>
        </w:rPr>
        <w:tab/>
        <w:t>Firma:</w:t>
      </w:r>
    </w:p>
    <w:p w14:paraId="7CD1D39B" w14:textId="77777777" w:rsidR="00DD6E53" w:rsidRPr="007A28A1" w:rsidRDefault="00F8668E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28A1">
        <w:rPr>
          <w:rFonts w:ascii="Arial" w:eastAsia="Arial" w:hAnsi="Arial" w:cs="Arial"/>
          <w:color w:val="000000"/>
          <w:sz w:val="24"/>
          <w:szCs w:val="24"/>
        </w:rPr>
        <w:t>No. de documento de identidad:</w:t>
      </w:r>
    </w:p>
    <w:p w14:paraId="7CD1D39C" w14:textId="77777777" w:rsidR="00DD6E53" w:rsidRPr="007A28A1" w:rsidRDefault="00DD6E5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D1D39E" w14:textId="77777777" w:rsidR="00DD6E53" w:rsidRPr="007A28A1" w:rsidRDefault="00F8668E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28A1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Nombre del autor: </w:t>
      </w:r>
    </w:p>
    <w:p w14:paraId="7CD1D39F" w14:textId="77777777" w:rsidR="00DD6E53" w:rsidRPr="007A28A1" w:rsidRDefault="00F8668E">
      <w:pPr>
        <w:tabs>
          <w:tab w:val="left" w:pos="6237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28A1">
        <w:rPr>
          <w:rFonts w:ascii="Arial" w:eastAsia="Arial" w:hAnsi="Arial" w:cs="Arial"/>
          <w:color w:val="000000"/>
          <w:sz w:val="24"/>
          <w:szCs w:val="24"/>
        </w:rPr>
        <w:tab/>
        <w:t>Firma:</w:t>
      </w:r>
    </w:p>
    <w:p w14:paraId="7CD1D3A0" w14:textId="77777777" w:rsidR="00DD6E53" w:rsidRPr="007A28A1" w:rsidRDefault="00F8668E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28A1">
        <w:rPr>
          <w:rFonts w:ascii="Arial" w:eastAsia="Arial" w:hAnsi="Arial" w:cs="Arial"/>
          <w:color w:val="000000"/>
          <w:sz w:val="24"/>
          <w:szCs w:val="24"/>
        </w:rPr>
        <w:t>No. de documento de identidad:</w:t>
      </w:r>
    </w:p>
    <w:p w14:paraId="7CD1D3A1" w14:textId="77777777" w:rsidR="00DD6E53" w:rsidRPr="007A28A1" w:rsidRDefault="00DD6E5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D1D3A2" w14:textId="77777777" w:rsidR="00DD6E53" w:rsidRPr="007A28A1" w:rsidRDefault="00DD6E5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D1D3A3" w14:textId="77777777" w:rsidR="00DD6E53" w:rsidRPr="007A28A1" w:rsidRDefault="00F8668E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28A1">
        <w:rPr>
          <w:rFonts w:ascii="Arial" w:eastAsia="Arial" w:hAnsi="Arial" w:cs="Arial"/>
          <w:color w:val="000000"/>
          <w:sz w:val="24"/>
          <w:szCs w:val="24"/>
        </w:rPr>
        <w:t xml:space="preserve">Nombre del autor: </w:t>
      </w:r>
    </w:p>
    <w:p w14:paraId="7CD1D3A4" w14:textId="77777777" w:rsidR="00DD6E53" w:rsidRPr="007A28A1" w:rsidRDefault="00F8668E">
      <w:pPr>
        <w:tabs>
          <w:tab w:val="left" w:pos="6237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28A1">
        <w:rPr>
          <w:rFonts w:ascii="Arial" w:eastAsia="Arial" w:hAnsi="Arial" w:cs="Arial"/>
          <w:color w:val="000000"/>
          <w:sz w:val="24"/>
          <w:szCs w:val="24"/>
        </w:rPr>
        <w:tab/>
        <w:t>Firma:</w:t>
      </w:r>
    </w:p>
    <w:p w14:paraId="7CD1D3A5" w14:textId="77777777" w:rsidR="00DD6E53" w:rsidRPr="007A28A1" w:rsidRDefault="00F8668E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28A1">
        <w:rPr>
          <w:rFonts w:ascii="Arial" w:eastAsia="Arial" w:hAnsi="Arial" w:cs="Arial"/>
          <w:color w:val="000000"/>
          <w:sz w:val="24"/>
          <w:szCs w:val="24"/>
        </w:rPr>
        <w:t>No. de documento de identidad:</w:t>
      </w:r>
    </w:p>
    <w:p w14:paraId="7CD1D3A6" w14:textId="77777777" w:rsidR="00DD6E53" w:rsidRPr="007A28A1" w:rsidRDefault="00DD6E5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D1D3A7" w14:textId="77777777" w:rsidR="00DD6E53" w:rsidRPr="007A28A1" w:rsidRDefault="00DD6E5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D1D3A8" w14:textId="77777777" w:rsidR="00DD6E53" w:rsidRPr="007A28A1" w:rsidRDefault="00F8668E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28A1">
        <w:rPr>
          <w:rFonts w:ascii="Arial" w:eastAsia="Arial" w:hAnsi="Arial" w:cs="Arial"/>
          <w:color w:val="000000"/>
          <w:sz w:val="24"/>
          <w:szCs w:val="24"/>
        </w:rPr>
        <w:t xml:space="preserve">Nombre del autor: </w:t>
      </w:r>
    </w:p>
    <w:p w14:paraId="7CD1D3A9" w14:textId="77777777" w:rsidR="00DD6E53" w:rsidRPr="007A28A1" w:rsidRDefault="00F8668E">
      <w:pPr>
        <w:tabs>
          <w:tab w:val="left" w:pos="6237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28A1">
        <w:rPr>
          <w:rFonts w:ascii="Arial" w:eastAsia="Arial" w:hAnsi="Arial" w:cs="Arial"/>
          <w:color w:val="000000"/>
          <w:sz w:val="24"/>
          <w:szCs w:val="24"/>
        </w:rPr>
        <w:tab/>
        <w:t>Firma:</w:t>
      </w:r>
    </w:p>
    <w:p w14:paraId="7CD1D3AA" w14:textId="77777777" w:rsidR="00DD6E53" w:rsidRPr="007A28A1" w:rsidRDefault="00F8668E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28A1">
        <w:rPr>
          <w:rFonts w:ascii="Arial" w:eastAsia="Arial" w:hAnsi="Arial" w:cs="Arial"/>
          <w:color w:val="000000"/>
          <w:sz w:val="24"/>
          <w:szCs w:val="24"/>
        </w:rPr>
        <w:t>No. de documento de identidad:</w:t>
      </w:r>
    </w:p>
    <w:p w14:paraId="7CD1D3AB" w14:textId="77777777" w:rsidR="00DD6E53" w:rsidRPr="007A28A1" w:rsidRDefault="00DD6E5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D1D3AC" w14:textId="77777777" w:rsidR="00DD6E53" w:rsidRPr="007A28A1" w:rsidRDefault="00DD6E5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FC2688D" w14:textId="21C15F87" w:rsidR="00C06755" w:rsidRDefault="00C06755">
      <w:pPr>
        <w:tabs>
          <w:tab w:val="left" w:pos="2835"/>
          <w:tab w:val="left" w:pos="6237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irmado en, </w:t>
      </w:r>
    </w:p>
    <w:p w14:paraId="22974758" w14:textId="77777777" w:rsidR="00C06755" w:rsidRDefault="00C06755">
      <w:pPr>
        <w:tabs>
          <w:tab w:val="left" w:pos="2835"/>
          <w:tab w:val="left" w:pos="6237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D1D3AD" w14:textId="63278FBE" w:rsidR="00DD6E53" w:rsidRPr="007A28A1" w:rsidRDefault="00F8668E">
      <w:pPr>
        <w:tabs>
          <w:tab w:val="left" w:pos="2835"/>
          <w:tab w:val="left" w:pos="6237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28A1">
        <w:rPr>
          <w:rFonts w:ascii="Arial" w:eastAsia="Arial" w:hAnsi="Arial" w:cs="Arial"/>
          <w:color w:val="000000"/>
          <w:sz w:val="24"/>
          <w:szCs w:val="24"/>
        </w:rPr>
        <w:t xml:space="preserve">Fecha: </w:t>
      </w:r>
      <w:r w:rsidRPr="007A28A1">
        <w:rPr>
          <w:rFonts w:ascii="Arial" w:eastAsia="Arial" w:hAnsi="Arial" w:cs="Arial"/>
          <w:color w:val="000000"/>
          <w:sz w:val="24"/>
          <w:szCs w:val="24"/>
        </w:rPr>
        <w:tab/>
        <w:t xml:space="preserve">Ciudad:                              </w:t>
      </w:r>
      <w:r w:rsidRPr="007A28A1">
        <w:rPr>
          <w:rFonts w:ascii="Arial" w:eastAsia="Arial" w:hAnsi="Arial" w:cs="Arial"/>
          <w:color w:val="000000"/>
          <w:sz w:val="24"/>
          <w:szCs w:val="24"/>
        </w:rPr>
        <w:tab/>
        <w:t xml:space="preserve">País:  </w:t>
      </w:r>
    </w:p>
    <w:p w14:paraId="7CD1D3AE" w14:textId="77777777" w:rsidR="00DD6E53" w:rsidRPr="007A28A1" w:rsidRDefault="00DD6E53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CD1D3AF" w14:textId="77777777" w:rsidR="00DD6E53" w:rsidRPr="007A28A1" w:rsidRDefault="00DD6E53">
      <w:pPr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CD1D3B0" w14:textId="77777777" w:rsidR="00DD6E53" w:rsidRPr="007A28A1" w:rsidRDefault="00F8668E">
      <w:pPr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A28A1">
        <w:rPr>
          <w:rFonts w:ascii="Arial" w:eastAsia="Arial" w:hAnsi="Arial" w:cs="Arial"/>
          <w:color w:val="000000"/>
          <w:sz w:val="20"/>
          <w:szCs w:val="20"/>
        </w:rPr>
        <w:t xml:space="preserve">De manera atenta, le solicitamos diligenciar y firmar este formato y anexarlo al manuscrito en la plataforma OJS y/o remitirlo al </w:t>
      </w:r>
      <w:r w:rsidRPr="007A28A1">
        <w:rPr>
          <w:rFonts w:ascii="Arial" w:eastAsia="Arial" w:hAnsi="Arial" w:cs="Arial"/>
          <w:b/>
          <w:color w:val="000000"/>
          <w:sz w:val="20"/>
          <w:szCs w:val="20"/>
        </w:rPr>
        <w:t xml:space="preserve">correo electrónico:  </w:t>
      </w:r>
      <w:hyperlink r:id="rId10">
        <w:r w:rsidRPr="007A28A1">
          <w:rPr>
            <w:rFonts w:ascii="Arial" w:eastAsia="Arial" w:hAnsi="Arial" w:cs="Arial"/>
            <w:color w:val="0000FF"/>
            <w:sz w:val="20"/>
            <w:szCs w:val="20"/>
            <w:u w:val="single"/>
          </w:rPr>
          <w:t>revista.prospetiva@correounivalle.edu.co</w:t>
        </w:r>
      </w:hyperlink>
      <w:r w:rsidRPr="007A28A1">
        <w:rPr>
          <w:rFonts w:ascii="Arial" w:eastAsia="Arial" w:hAnsi="Arial" w:cs="Arial"/>
          <w:color w:val="000000"/>
          <w:sz w:val="20"/>
          <w:szCs w:val="20"/>
        </w:rPr>
        <w:t>.</w:t>
      </w:r>
    </w:p>
    <w:sectPr w:rsidR="00DD6E53" w:rsidRPr="007A28A1" w:rsidSect="00C06755">
      <w:footerReference w:type="default" r:id="rId11"/>
      <w:pgSz w:w="12240" w:h="15840" w:code="1"/>
      <w:pgMar w:top="1418" w:right="1418" w:bottom="1418" w:left="1418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531C" w14:textId="77777777" w:rsidR="00AE4118" w:rsidRDefault="00AE4118">
      <w:pPr>
        <w:spacing w:after="0" w:line="240" w:lineRule="auto"/>
      </w:pPr>
      <w:r>
        <w:separator/>
      </w:r>
    </w:p>
  </w:endnote>
  <w:endnote w:type="continuationSeparator" w:id="0">
    <w:p w14:paraId="09484C3A" w14:textId="77777777" w:rsidR="00AE4118" w:rsidRDefault="00AE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Linux Libertine G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D3B4" w14:textId="77777777" w:rsidR="00DD6E53" w:rsidRPr="00FE6CEB" w:rsidRDefault="00DD6E5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b/>
        <w:color w:val="000000"/>
        <w:sz w:val="24"/>
        <w:szCs w:val="24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0459" w14:textId="77777777" w:rsidR="00AE4118" w:rsidRDefault="00AE4118">
      <w:pPr>
        <w:spacing w:after="0" w:line="240" w:lineRule="auto"/>
      </w:pPr>
      <w:r>
        <w:separator/>
      </w:r>
    </w:p>
  </w:footnote>
  <w:footnote w:type="continuationSeparator" w:id="0">
    <w:p w14:paraId="75A40515" w14:textId="77777777" w:rsidR="00AE4118" w:rsidRDefault="00AE4118">
      <w:pPr>
        <w:spacing w:after="0" w:line="240" w:lineRule="auto"/>
      </w:pPr>
      <w:r>
        <w:continuationSeparator/>
      </w:r>
    </w:p>
  </w:footnote>
  <w:footnote w:id="1">
    <w:p w14:paraId="515BFFE3" w14:textId="4517EEB5" w:rsidR="00FE6CEB" w:rsidRPr="007A28A1" w:rsidRDefault="00FE6CEB" w:rsidP="004052E5">
      <w:pPr>
        <w:pStyle w:val="Textonotapie"/>
        <w:ind w:left="284" w:hanging="284"/>
        <w:jc w:val="both"/>
        <w:rPr>
          <w:rFonts w:ascii="Arial" w:hAnsi="Arial" w:cs="Arial"/>
        </w:rPr>
      </w:pPr>
      <w:r w:rsidRPr="007A28A1">
        <w:rPr>
          <w:rStyle w:val="Refdenotaalpie"/>
          <w:rFonts w:ascii="Arial" w:hAnsi="Arial" w:cs="Arial"/>
        </w:rPr>
        <w:footnoteRef/>
      </w:r>
      <w:r w:rsidRPr="007A28A1">
        <w:rPr>
          <w:rFonts w:ascii="Arial" w:hAnsi="Arial" w:cs="Arial"/>
        </w:rPr>
        <w:t xml:space="preserve"> </w:t>
      </w:r>
      <w:r w:rsidR="004052E5" w:rsidRPr="007A28A1">
        <w:rPr>
          <w:rFonts w:ascii="Arial" w:hAnsi="Arial" w:cs="Arial"/>
        </w:rPr>
        <w:tab/>
      </w:r>
      <w:r w:rsidRPr="007A28A1">
        <w:rPr>
          <w:rFonts w:ascii="Arial" w:hAnsi="Arial" w:cs="Arial"/>
        </w:rPr>
        <w:t>La revista se publica en acceso abierto y el autoarchivo, en la versión del editor, en repositorios</w:t>
      </w:r>
      <w:r w:rsidR="0051040F" w:rsidRPr="007A28A1">
        <w:rPr>
          <w:rFonts w:ascii="Arial" w:hAnsi="Arial" w:cs="Arial"/>
        </w:rPr>
        <w:t xml:space="preserve"> </w:t>
      </w:r>
      <w:r w:rsidRPr="007A28A1">
        <w:rPr>
          <w:rFonts w:ascii="Arial" w:hAnsi="Arial" w:cs="Arial"/>
        </w:rPr>
        <w:t xml:space="preserve">institucionales, académicos o profesionales están permitidos, al igual que los </w:t>
      </w:r>
      <w:proofErr w:type="spellStart"/>
      <w:r w:rsidRPr="007A28A1">
        <w:rPr>
          <w:rFonts w:ascii="Arial" w:hAnsi="Arial" w:cs="Arial"/>
        </w:rPr>
        <w:t>reusos</w:t>
      </w:r>
      <w:proofErr w:type="spellEnd"/>
      <w:r w:rsidRPr="007A28A1">
        <w:rPr>
          <w:rFonts w:ascii="Arial" w:hAnsi="Arial" w:cs="Arial"/>
        </w:rPr>
        <w:t xml:space="preserve"> que los autores</w:t>
      </w:r>
      <w:r w:rsidR="0051040F" w:rsidRPr="007A28A1">
        <w:rPr>
          <w:rFonts w:ascii="Arial" w:hAnsi="Arial" w:cs="Arial"/>
        </w:rPr>
        <w:t xml:space="preserve"> </w:t>
      </w:r>
      <w:r w:rsidRPr="007A28A1">
        <w:rPr>
          <w:rFonts w:ascii="Arial" w:hAnsi="Arial" w:cs="Arial"/>
        </w:rPr>
        <w:t>consideren para propósitos educativos, científicos, académicos o profesionales, de preferencia, indicando la</w:t>
      </w:r>
      <w:r w:rsidR="0051040F" w:rsidRPr="007A28A1">
        <w:rPr>
          <w:rFonts w:ascii="Arial" w:hAnsi="Arial" w:cs="Arial"/>
        </w:rPr>
        <w:t xml:space="preserve"> </w:t>
      </w:r>
      <w:r w:rsidRPr="007A28A1">
        <w:rPr>
          <w:rFonts w:ascii="Arial" w:hAnsi="Arial" w:cs="Arial"/>
        </w:rPr>
        <w:t xml:space="preserve">cita completa al artículo publicado en la revista e incluyendo su </w:t>
      </w:r>
      <w:proofErr w:type="spellStart"/>
      <w:r w:rsidRPr="007A28A1">
        <w:rPr>
          <w:rFonts w:ascii="Arial" w:hAnsi="Arial" w:cs="Arial"/>
        </w:rPr>
        <w:t>doi</w:t>
      </w:r>
      <w:proofErr w:type="spellEnd"/>
      <w:r w:rsidRPr="007A28A1">
        <w:rPr>
          <w:rFonts w:ascii="Arial" w:hAnsi="Arial" w:cs="Arial"/>
        </w:rPr>
        <w:t xml:space="preserve"> (digital </w:t>
      </w:r>
      <w:proofErr w:type="spellStart"/>
      <w:r w:rsidRPr="007A28A1">
        <w:rPr>
          <w:rFonts w:ascii="Arial" w:hAnsi="Arial" w:cs="Arial"/>
        </w:rPr>
        <w:t>object</w:t>
      </w:r>
      <w:proofErr w:type="spellEnd"/>
      <w:r w:rsidRPr="007A28A1">
        <w:rPr>
          <w:rFonts w:ascii="Arial" w:hAnsi="Arial" w:cs="Arial"/>
        </w:rPr>
        <w:t xml:space="preserve"> </w:t>
      </w:r>
      <w:proofErr w:type="spellStart"/>
      <w:r w:rsidRPr="007A28A1">
        <w:rPr>
          <w:rFonts w:ascii="Arial" w:hAnsi="Arial" w:cs="Arial"/>
        </w:rPr>
        <w:t>identifier</w:t>
      </w:r>
      <w:proofErr w:type="spellEnd"/>
      <w:r w:rsidRPr="007A28A1">
        <w:rPr>
          <w:rFonts w:ascii="Arial" w:hAnsi="Arial" w:cs="Aria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2C29"/>
    <w:multiLevelType w:val="multilevel"/>
    <w:tmpl w:val="B5DEB5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15F1631"/>
    <w:multiLevelType w:val="multilevel"/>
    <w:tmpl w:val="1E8429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9DE1EC0"/>
    <w:multiLevelType w:val="multilevel"/>
    <w:tmpl w:val="DBC264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53"/>
    <w:rsid w:val="00042E06"/>
    <w:rsid w:val="00111871"/>
    <w:rsid w:val="00173460"/>
    <w:rsid w:val="00233380"/>
    <w:rsid w:val="002F5ED3"/>
    <w:rsid w:val="004052E5"/>
    <w:rsid w:val="0051040F"/>
    <w:rsid w:val="007A28A1"/>
    <w:rsid w:val="00947D20"/>
    <w:rsid w:val="00AE4118"/>
    <w:rsid w:val="00B32A3D"/>
    <w:rsid w:val="00C06755"/>
    <w:rsid w:val="00D8775E"/>
    <w:rsid w:val="00DD6E53"/>
    <w:rsid w:val="00E441A1"/>
    <w:rsid w:val="00E90C3E"/>
    <w:rsid w:val="00F8668E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D36E"/>
  <w15:docId w15:val="{C0ACC34D-7614-4F09-889D-50ED5BEC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val="es-ES"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Aria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color w:val="68716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cs="Aria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color w:val="68716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cabezadoCar">
    <w:name w:val="Encabezado Car"/>
    <w:qFormat/>
    <w:rPr>
      <w:sz w:val="22"/>
      <w:szCs w:val="22"/>
      <w:lang w:val="es-ES"/>
    </w:rPr>
  </w:style>
  <w:style w:type="character" w:customStyle="1" w:styleId="PiedepginaCar">
    <w:name w:val="Pie de página Car"/>
    <w:qFormat/>
    <w:rPr>
      <w:sz w:val="22"/>
      <w:szCs w:val="22"/>
      <w:lang w:val="es-ES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  <w:lang w:val="es-ES"/>
    </w:rPr>
  </w:style>
  <w:style w:type="character" w:styleId="Mencinsinresolver">
    <w:name w:val="Unresolved Mention"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rPr>
      <w:rFonts w:cs="Times New Roman"/>
      <w:lang w:val="es-ES" w:eastAsia="zh-CN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6C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6CEB"/>
    <w:rPr>
      <w:rFonts w:cs="Times New Roman"/>
      <w:sz w:val="20"/>
      <w:szCs w:val="20"/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FE6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vista.prospetiva@correounivalle.edu.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hVNwuyHH24FjxQ0mo7R/kOL9HA==">CgMxLjAyCGguZ2pkZ3hzOAByITFSR2tBZF9OT2Z3RDQ5RW1hclpwZXR6OVpGN2dHcW1vRQ==</go:docsCustomData>
</go:gDocsCustomXmlDataStorage>
</file>

<file path=customXml/itemProps1.xml><?xml version="1.0" encoding="utf-8"?>
<ds:datastoreItem xmlns:ds="http://schemas.openxmlformats.org/officeDocument/2006/customXml" ds:itemID="{2F4BB47D-1577-4CD2-B09A-D31D200A9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2</dc:creator>
  <cp:lastModifiedBy>USUARIO</cp:lastModifiedBy>
  <cp:revision>13</cp:revision>
  <dcterms:created xsi:type="dcterms:W3CDTF">2024-09-12T08:30:00Z</dcterms:created>
  <dcterms:modified xsi:type="dcterms:W3CDTF">2024-10-30T20:08:00Z</dcterms:modified>
</cp:coreProperties>
</file>